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Узбекская Военизированная Часть по предупреждению и ликвидации открытых нефтяных и газовых фонтанов проводит конкурс</w:t>
      </w:r>
      <w:r w:rsidR="005A1E48">
        <w:rPr>
          <w:rFonts w:ascii="Times New Roman" w:hAnsi="Times New Roman" w:cs="Times New Roman"/>
          <w:sz w:val="28"/>
          <w:szCs w:val="28"/>
        </w:rPr>
        <w:t xml:space="preserve"> на </w:t>
      </w:r>
      <w:r w:rsidR="00ED7E53">
        <w:rPr>
          <w:rFonts w:ascii="Times New Roman" w:hAnsi="Times New Roman" w:cs="Times New Roman"/>
          <w:sz w:val="28"/>
          <w:szCs w:val="28"/>
        </w:rPr>
        <w:t>лакокрасочной продукции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10314" w:type="dxa"/>
        <w:tblLayout w:type="fixed"/>
        <w:tblLook w:val="04A0"/>
      </w:tblPr>
      <w:tblGrid>
        <w:gridCol w:w="675"/>
        <w:gridCol w:w="1418"/>
        <w:gridCol w:w="1417"/>
        <w:gridCol w:w="2694"/>
        <w:gridCol w:w="1134"/>
        <w:gridCol w:w="1417"/>
        <w:gridCol w:w="1559"/>
      </w:tblGrid>
      <w:tr w:rsidR="001E00E8" w:rsidRPr="00CF4673" w:rsidTr="001C3CD8">
        <w:trPr>
          <w:trHeight w:val="939"/>
        </w:trPr>
        <w:tc>
          <w:tcPr>
            <w:tcW w:w="675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694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59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036D17" w:rsidRPr="00CF4673" w:rsidTr="001C3CD8">
        <w:trPr>
          <w:trHeight w:val="283"/>
        </w:trPr>
        <w:tc>
          <w:tcPr>
            <w:tcW w:w="675" w:type="dxa"/>
            <w:vMerge w:val="restart"/>
            <w:vAlign w:val="center"/>
          </w:tcPr>
          <w:p w:rsidR="00036D17" w:rsidRPr="00EF03D6" w:rsidRDefault="00B66D83" w:rsidP="00B6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036D17" w:rsidRPr="00EF03D6" w:rsidRDefault="00036D17" w:rsidP="0003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036D17" w:rsidRPr="00EF03D6" w:rsidRDefault="00036D17" w:rsidP="0003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2694" w:type="dxa"/>
            <w:vAlign w:val="center"/>
          </w:tcPr>
          <w:p w:rsidR="00036D17" w:rsidRPr="005A1E48" w:rsidRDefault="00036D17" w:rsidP="0051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«Универсал-115» бел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6D17" w:rsidRPr="001C3CD8" w:rsidRDefault="00036D17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36D17" w:rsidRPr="005A1E48" w:rsidRDefault="00036D17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559" w:type="dxa"/>
            <w:vAlign w:val="center"/>
          </w:tcPr>
          <w:p w:rsidR="00036D17" w:rsidRPr="00EF03D6" w:rsidRDefault="00036D17" w:rsidP="00D7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036D17" w:rsidRPr="00CF4673" w:rsidTr="001C3CD8">
        <w:trPr>
          <w:trHeight w:val="260"/>
        </w:trPr>
        <w:tc>
          <w:tcPr>
            <w:tcW w:w="675" w:type="dxa"/>
            <w:vMerge/>
            <w:vAlign w:val="center"/>
          </w:tcPr>
          <w:p w:rsidR="00036D17" w:rsidRDefault="00036D17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036D17" w:rsidRDefault="00036D17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036D17" w:rsidRDefault="00036D17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36D17" w:rsidRPr="005A1E48" w:rsidRDefault="00036D17" w:rsidP="0003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ка «Универсал-115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6D17" w:rsidRPr="001C3CD8" w:rsidRDefault="00036D17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36D17" w:rsidRPr="005A1E48" w:rsidRDefault="00036D17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  <w:vAlign w:val="center"/>
          </w:tcPr>
          <w:p w:rsidR="00036D17" w:rsidRPr="00EF03D6" w:rsidRDefault="00036D17" w:rsidP="00D2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036D17" w:rsidRPr="00CF4673" w:rsidTr="001C3CD8">
        <w:trPr>
          <w:trHeight w:val="260"/>
        </w:trPr>
        <w:tc>
          <w:tcPr>
            <w:tcW w:w="675" w:type="dxa"/>
            <w:vMerge/>
            <w:vAlign w:val="center"/>
          </w:tcPr>
          <w:p w:rsidR="00036D17" w:rsidRDefault="00036D17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036D17" w:rsidRDefault="00036D17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036D17" w:rsidRDefault="00036D17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36D17" w:rsidRPr="005A1E48" w:rsidRDefault="00036D17" w:rsidP="0003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ка «Универсал-115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я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6D17" w:rsidRDefault="00036D17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36D17" w:rsidRDefault="00036D17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  <w:vAlign w:val="center"/>
          </w:tcPr>
          <w:p w:rsidR="00036D17" w:rsidRPr="00EF03D6" w:rsidRDefault="00036D17" w:rsidP="0027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036D17" w:rsidRPr="00CF4673" w:rsidTr="001C3CD8">
        <w:trPr>
          <w:trHeight w:val="260"/>
        </w:trPr>
        <w:tc>
          <w:tcPr>
            <w:tcW w:w="675" w:type="dxa"/>
            <w:vMerge/>
            <w:vAlign w:val="center"/>
          </w:tcPr>
          <w:p w:rsidR="00036D17" w:rsidRDefault="00036D17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036D17" w:rsidRDefault="00036D17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036D17" w:rsidRDefault="00036D17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36D17" w:rsidRPr="005A1E48" w:rsidRDefault="00036D17" w:rsidP="0003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ка «Универсал-115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т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6D17" w:rsidRPr="001C3CD8" w:rsidRDefault="00036D17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36D17" w:rsidRPr="005A1E48" w:rsidRDefault="00036D17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  <w:vAlign w:val="center"/>
          </w:tcPr>
          <w:p w:rsidR="00036D17" w:rsidRPr="00EF03D6" w:rsidRDefault="00036D17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036D17" w:rsidRPr="00CF4673" w:rsidTr="001C3CD8">
        <w:trPr>
          <w:trHeight w:val="260"/>
        </w:trPr>
        <w:tc>
          <w:tcPr>
            <w:tcW w:w="675" w:type="dxa"/>
            <w:vMerge/>
            <w:vAlign w:val="center"/>
          </w:tcPr>
          <w:p w:rsidR="00036D17" w:rsidRDefault="00036D17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036D17" w:rsidRDefault="00036D17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036D17" w:rsidRDefault="00036D17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36D17" w:rsidRPr="005A1E48" w:rsidRDefault="00036D17" w:rsidP="0003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ка «Универсал-115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6D17" w:rsidRDefault="00036D17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36D17" w:rsidRDefault="00036D17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  <w:vAlign w:val="center"/>
          </w:tcPr>
          <w:p w:rsidR="00036D17" w:rsidRPr="00EF03D6" w:rsidRDefault="00036D17" w:rsidP="0027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036D17" w:rsidRPr="00CF4673" w:rsidTr="001C3CD8">
        <w:trPr>
          <w:trHeight w:val="260"/>
        </w:trPr>
        <w:tc>
          <w:tcPr>
            <w:tcW w:w="675" w:type="dxa"/>
            <w:vMerge/>
            <w:vAlign w:val="center"/>
          </w:tcPr>
          <w:p w:rsidR="00036D17" w:rsidRDefault="00036D17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036D17" w:rsidRDefault="00036D17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036D17" w:rsidRDefault="00036D17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36D17" w:rsidRDefault="00036D17" w:rsidP="0027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ый гарниту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6D17" w:rsidRDefault="00036D17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36D17" w:rsidRDefault="00036D17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36D17" w:rsidRPr="00EF03D6" w:rsidRDefault="00036D17" w:rsidP="0027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115E61" w:rsidRDefault="00115E61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034" w:rsidRPr="00CF4673" w:rsidRDefault="00EF7034" w:rsidP="00A7479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 условия:</w:t>
      </w:r>
    </w:p>
    <w:p w:rsidR="00EF7034" w:rsidRPr="00CF4673" w:rsidRDefault="00EF7034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0B69B7">
        <w:rPr>
          <w:rFonts w:ascii="Times New Roman" w:hAnsi="Times New Roman" w:cs="Times New Roman"/>
          <w:sz w:val="28"/>
          <w:szCs w:val="28"/>
        </w:rPr>
        <w:t>100% предоплаты.</w:t>
      </w:r>
      <w:r w:rsidR="00575D3E">
        <w:rPr>
          <w:rFonts w:ascii="Times New Roman" w:hAnsi="Times New Roman" w:cs="Times New Roman"/>
          <w:sz w:val="28"/>
          <w:szCs w:val="28"/>
        </w:rPr>
        <w:t xml:space="preserve"> 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EF7034" w:rsidRPr="00CF4673" w:rsidRDefault="00EF7034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r w:rsidR="00C9635E">
        <w:rPr>
          <w:rFonts w:ascii="Times New Roman" w:hAnsi="Times New Roman" w:cs="Times New Roman"/>
          <w:sz w:val="28"/>
          <w:szCs w:val="28"/>
        </w:rPr>
        <w:t>Доставка до дверей заказчика</w:t>
      </w:r>
      <w:r w:rsidR="00CF4673">
        <w:rPr>
          <w:rFonts w:ascii="Times New Roman" w:hAnsi="Times New Roman" w:cs="Times New Roman"/>
          <w:sz w:val="28"/>
          <w:szCs w:val="28"/>
        </w:rPr>
        <w:t>.</w:t>
      </w:r>
    </w:p>
    <w:p w:rsidR="00EF7034" w:rsidRDefault="00EF7034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9635E">
        <w:rPr>
          <w:rFonts w:ascii="Times New Roman" w:hAnsi="Times New Roman" w:cs="Times New Roman"/>
          <w:sz w:val="28"/>
          <w:szCs w:val="28"/>
        </w:rPr>
        <w:t>15</w:t>
      </w:r>
      <w:r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B228F4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517F48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B539EA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lastRenderedPageBreak/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</w:t>
      </w:r>
      <w:r w:rsidR="00036D17">
        <w:rPr>
          <w:rFonts w:ascii="Times New Roman" w:hAnsi="Times New Roman" w:cs="Times New Roman"/>
          <w:sz w:val="28"/>
          <w:szCs w:val="28"/>
        </w:rPr>
        <w:t>для справок: +998 75 771-05-92</w:t>
      </w:r>
      <w:r w:rsidR="00446184">
        <w:rPr>
          <w:rFonts w:ascii="Times New Roman" w:hAnsi="Times New Roman" w:cs="Times New Roman"/>
          <w:sz w:val="28"/>
          <w:szCs w:val="28"/>
        </w:rPr>
        <w:t>, +998 97 222-05-14</w:t>
      </w:r>
    </w:p>
    <w:p w:rsidR="000377D5" w:rsidRPr="00036D17" w:rsidRDefault="000377D5" w:rsidP="00A7479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36D1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36D1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036D1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036D1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036D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036D1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036D1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036D1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5A1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036D17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1C3CD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036D17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2CD0"/>
    <w:rsid w:val="00020BBA"/>
    <w:rsid w:val="000254C3"/>
    <w:rsid w:val="0003368F"/>
    <w:rsid w:val="00036D17"/>
    <w:rsid w:val="000377D5"/>
    <w:rsid w:val="0007691B"/>
    <w:rsid w:val="000B69B7"/>
    <w:rsid w:val="000F4C45"/>
    <w:rsid w:val="00115E61"/>
    <w:rsid w:val="00154CB3"/>
    <w:rsid w:val="001654DA"/>
    <w:rsid w:val="00175E12"/>
    <w:rsid w:val="0018627E"/>
    <w:rsid w:val="001974E0"/>
    <w:rsid w:val="001B6636"/>
    <w:rsid w:val="001C3CD8"/>
    <w:rsid w:val="001D12A2"/>
    <w:rsid w:val="001E00E8"/>
    <w:rsid w:val="00225DA5"/>
    <w:rsid w:val="002273C8"/>
    <w:rsid w:val="00232C9A"/>
    <w:rsid w:val="00233B23"/>
    <w:rsid w:val="002732C6"/>
    <w:rsid w:val="00274E04"/>
    <w:rsid w:val="00274E6D"/>
    <w:rsid w:val="00295CCC"/>
    <w:rsid w:val="00297F0C"/>
    <w:rsid w:val="002B2F29"/>
    <w:rsid w:val="002D7ABD"/>
    <w:rsid w:val="002E0041"/>
    <w:rsid w:val="003035F1"/>
    <w:rsid w:val="00303C63"/>
    <w:rsid w:val="00314F47"/>
    <w:rsid w:val="00317A53"/>
    <w:rsid w:val="003218A5"/>
    <w:rsid w:val="00333733"/>
    <w:rsid w:val="003C5F97"/>
    <w:rsid w:val="003C6FFE"/>
    <w:rsid w:val="003D4224"/>
    <w:rsid w:val="003F0984"/>
    <w:rsid w:val="004022CE"/>
    <w:rsid w:val="00444E2C"/>
    <w:rsid w:val="00446184"/>
    <w:rsid w:val="0048551C"/>
    <w:rsid w:val="004871F3"/>
    <w:rsid w:val="00491FCF"/>
    <w:rsid w:val="00492B64"/>
    <w:rsid w:val="00492F10"/>
    <w:rsid w:val="004A59D3"/>
    <w:rsid w:val="004D0832"/>
    <w:rsid w:val="004E1E77"/>
    <w:rsid w:val="004E537F"/>
    <w:rsid w:val="004F3A8D"/>
    <w:rsid w:val="004F4229"/>
    <w:rsid w:val="00511809"/>
    <w:rsid w:val="00517F48"/>
    <w:rsid w:val="0054133E"/>
    <w:rsid w:val="00572699"/>
    <w:rsid w:val="00575D3E"/>
    <w:rsid w:val="005A1E48"/>
    <w:rsid w:val="005A7064"/>
    <w:rsid w:val="005D49BC"/>
    <w:rsid w:val="005D5007"/>
    <w:rsid w:val="005E3908"/>
    <w:rsid w:val="005F07F9"/>
    <w:rsid w:val="006004E1"/>
    <w:rsid w:val="00625902"/>
    <w:rsid w:val="00630BCD"/>
    <w:rsid w:val="00633CF5"/>
    <w:rsid w:val="00667CD4"/>
    <w:rsid w:val="00694C1C"/>
    <w:rsid w:val="0069709B"/>
    <w:rsid w:val="006C19F6"/>
    <w:rsid w:val="006E5DEF"/>
    <w:rsid w:val="006F2224"/>
    <w:rsid w:val="0071637C"/>
    <w:rsid w:val="00723497"/>
    <w:rsid w:val="00731313"/>
    <w:rsid w:val="00733CF6"/>
    <w:rsid w:val="00736B41"/>
    <w:rsid w:val="00737376"/>
    <w:rsid w:val="007467EE"/>
    <w:rsid w:val="00752723"/>
    <w:rsid w:val="0076710D"/>
    <w:rsid w:val="00782CF9"/>
    <w:rsid w:val="007B60C1"/>
    <w:rsid w:val="007B66A9"/>
    <w:rsid w:val="007C0508"/>
    <w:rsid w:val="008007C3"/>
    <w:rsid w:val="00806E29"/>
    <w:rsid w:val="0084581E"/>
    <w:rsid w:val="00853014"/>
    <w:rsid w:val="0088125F"/>
    <w:rsid w:val="008831DF"/>
    <w:rsid w:val="0089380E"/>
    <w:rsid w:val="008C1CF3"/>
    <w:rsid w:val="008D1512"/>
    <w:rsid w:val="008F59AC"/>
    <w:rsid w:val="009361D3"/>
    <w:rsid w:val="00942459"/>
    <w:rsid w:val="00955526"/>
    <w:rsid w:val="009A32AF"/>
    <w:rsid w:val="009B3261"/>
    <w:rsid w:val="009D27B4"/>
    <w:rsid w:val="00A00920"/>
    <w:rsid w:val="00A03C50"/>
    <w:rsid w:val="00A119F8"/>
    <w:rsid w:val="00A16E37"/>
    <w:rsid w:val="00A21A13"/>
    <w:rsid w:val="00A3762E"/>
    <w:rsid w:val="00A511CE"/>
    <w:rsid w:val="00A615D7"/>
    <w:rsid w:val="00A74794"/>
    <w:rsid w:val="00AB6170"/>
    <w:rsid w:val="00AD07B4"/>
    <w:rsid w:val="00AD4ADB"/>
    <w:rsid w:val="00AE0D95"/>
    <w:rsid w:val="00AE14E2"/>
    <w:rsid w:val="00B15550"/>
    <w:rsid w:val="00B228F4"/>
    <w:rsid w:val="00B539EA"/>
    <w:rsid w:val="00B63FAF"/>
    <w:rsid w:val="00B6413B"/>
    <w:rsid w:val="00B66D83"/>
    <w:rsid w:val="00B77D8A"/>
    <w:rsid w:val="00B8190A"/>
    <w:rsid w:val="00B82DA4"/>
    <w:rsid w:val="00BB2300"/>
    <w:rsid w:val="00BC390F"/>
    <w:rsid w:val="00BC4223"/>
    <w:rsid w:val="00BC573A"/>
    <w:rsid w:val="00BD7D70"/>
    <w:rsid w:val="00BF4C0E"/>
    <w:rsid w:val="00C13028"/>
    <w:rsid w:val="00C25492"/>
    <w:rsid w:val="00C369CE"/>
    <w:rsid w:val="00C43C14"/>
    <w:rsid w:val="00C665C3"/>
    <w:rsid w:val="00C71709"/>
    <w:rsid w:val="00C72BB6"/>
    <w:rsid w:val="00C7411A"/>
    <w:rsid w:val="00C7557E"/>
    <w:rsid w:val="00C9635E"/>
    <w:rsid w:val="00C97E5E"/>
    <w:rsid w:val="00CD5407"/>
    <w:rsid w:val="00CE70B9"/>
    <w:rsid w:val="00CF4673"/>
    <w:rsid w:val="00CF7D98"/>
    <w:rsid w:val="00D03FC9"/>
    <w:rsid w:val="00D519FA"/>
    <w:rsid w:val="00D55475"/>
    <w:rsid w:val="00D72624"/>
    <w:rsid w:val="00DA058F"/>
    <w:rsid w:val="00DA2720"/>
    <w:rsid w:val="00DC2FC0"/>
    <w:rsid w:val="00DD2607"/>
    <w:rsid w:val="00DD54C7"/>
    <w:rsid w:val="00DE35B4"/>
    <w:rsid w:val="00DF17BD"/>
    <w:rsid w:val="00DF574A"/>
    <w:rsid w:val="00E04314"/>
    <w:rsid w:val="00E17A40"/>
    <w:rsid w:val="00E22B0B"/>
    <w:rsid w:val="00E26A2E"/>
    <w:rsid w:val="00E374C4"/>
    <w:rsid w:val="00E40B4E"/>
    <w:rsid w:val="00E43D3C"/>
    <w:rsid w:val="00E662B2"/>
    <w:rsid w:val="00E70FD9"/>
    <w:rsid w:val="00E8632C"/>
    <w:rsid w:val="00EA4B72"/>
    <w:rsid w:val="00EC3457"/>
    <w:rsid w:val="00ED71D8"/>
    <w:rsid w:val="00ED7E53"/>
    <w:rsid w:val="00EE0530"/>
    <w:rsid w:val="00EF03D6"/>
    <w:rsid w:val="00EF6670"/>
    <w:rsid w:val="00EF7034"/>
    <w:rsid w:val="00F03C67"/>
    <w:rsid w:val="00F24EFE"/>
    <w:rsid w:val="00F26B63"/>
    <w:rsid w:val="00F357FF"/>
    <w:rsid w:val="00F36FBF"/>
    <w:rsid w:val="00F45CCC"/>
    <w:rsid w:val="00F6570C"/>
    <w:rsid w:val="00F743F9"/>
    <w:rsid w:val="00F75405"/>
    <w:rsid w:val="00F825CE"/>
    <w:rsid w:val="00FB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9-07-04T10:54:00Z</dcterms:created>
  <dcterms:modified xsi:type="dcterms:W3CDTF">2019-07-04T11:35:00Z</dcterms:modified>
</cp:coreProperties>
</file>